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0B7F0A">
        <w:rPr>
          <w:b/>
          <w:bCs/>
          <w:color w:val="FF0000"/>
          <w:sz w:val="28"/>
          <w:szCs w:val="28"/>
          <w:lang w:val="uk-UA"/>
        </w:rPr>
        <w:t>1</w:t>
      </w:r>
      <w:r w:rsidR="00B56DB5">
        <w:rPr>
          <w:b/>
          <w:bCs/>
          <w:color w:val="FF0000"/>
          <w:sz w:val="28"/>
          <w:szCs w:val="28"/>
          <w:lang w:val="uk-UA"/>
        </w:rPr>
        <w:t>7</w:t>
      </w:r>
      <w:r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25284A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5284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нікінський режим. Варшавська угода.&#10;Польсько-більшовицька війна і Україна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вчення теми: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0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://www.urok.net.ua/10-klas/istoriya-ukraїni-riven-standartu-pidruchnik-dlya-10-klasu-avt-burnejko-i-o-xlibovska-g-m-krizhanovska-m-ye-naumchuk-o-v-tov-aston2018-2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 w:rsidR="001257E9">
        <w:rPr>
          <w:b/>
          <w:bCs/>
          <w:sz w:val="28"/>
          <w:szCs w:val="28"/>
          <w:lang w:val="uk-UA"/>
        </w:rPr>
        <w:t xml:space="preserve"> </w:t>
      </w:r>
      <w:r w:rsidRPr="00751E7E">
        <w:rPr>
          <w:b/>
          <w:bCs/>
          <w:sz w:val="28"/>
          <w:szCs w:val="28"/>
          <w:lang w:val="uk-UA"/>
        </w:rPr>
        <w:t>та зм</w:t>
      </w:r>
      <w:r>
        <w:rPr>
          <w:b/>
          <w:bCs/>
          <w:sz w:val="28"/>
          <w:szCs w:val="28"/>
          <w:lang w:val="uk-UA"/>
        </w:rPr>
        <w:t>істом презентації до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Виконай завдання самостійної роботи.</w:t>
      </w:r>
    </w:p>
    <w:p w:rsidR="004E0C25" w:rsidRPr="004C620F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Для закріплення знань виконай </w:t>
      </w:r>
      <w:r w:rsidR="0070442F">
        <w:rPr>
          <w:b/>
          <w:bCs/>
          <w:sz w:val="28"/>
          <w:szCs w:val="28"/>
          <w:lang w:val="uk-UA"/>
        </w:rPr>
        <w:t>тестові</w:t>
      </w:r>
      <w:r>
        <w:rPr>
          <w:b/>
          <w:bCs/>
          <w:sz w:val="28"/>
          <w:szCs w:val="28"/>
          <w:lang w:val="uk-UA"/>
        </w:rPr>
        <w:t xml:space="preserve"> завдання.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25284A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528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6" type="#_x0000_t136" style="width:451.5pt;height:39pt" fillcolor="#369" stroked="f">
            <v:shadow on="t" color="#b2b2b2" opacity="52429f" offset="3pt"/>
            <v:textpath style="font-family:&quot;Times New Roman&quot;;v-text-kern:t" trim="t" fitpath="t" string="ОПОРНИЙ КОНСПЕКТ"/>
          </v:shape>
        </w:pict>
      </w: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17B46" w:rsidRP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ВАРШАВСЬКА УГОДА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817B46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479540" cy="1919607"/>
            <wp:effectExtent l="19050" t="0" r="0" b="0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3509B" w:rsidRP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ПОЛЬСЬК</w:t>
      </w:r>
      <w:r w:rsidR="009E444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-БІЛЬШОВИЦЬКА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ВІЙНА ТА УКРАЇНА</w:t>
      </w:r>
    </w:p>
    <w:p w:rsid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8275" cy="2438400"/>
            <wp:effectExtent l="19050" t="0" r="34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11" cy="24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P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A3E1B" w:rsidRP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СНОВНІ ПОДІЇ ВІЙНИ</w:t>
      </w:r>
    </w:p>
    <w:p w:rsid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782" cy="2257425"/>
            <wp:effectExtent l="19050" t="0" r="21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20002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ИЗЬКИЙ МИР</w:t>
      </w:r>
      <w:r w:rsidR="009415E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МІЖ ПОЛЬЩЕЮ ТА </w:t>
      </w:r>
      <w:r w:rsidR="00CE37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АДЯНСЬКОЮ РОСІЄЮ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3650" cy="18764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5" t="14015" r="1324" b="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77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15075" cy="30861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29" t="1368" r="1471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25284A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528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7" type="#_x0000_t136" style="width:7in;height:54pt" fillcolor="#b2b2b2" strokecolor="#33c" strokeweight="1pt">
            <v:fill opacity=".5"/>
            <v:shadow on="t" color="#99f" offset="3pt"/>
            <v:textpath style="font-family:&quot;Arial Black&quot;;v-text-kern:t" trim="t" fitpath="t" string="ВИКОНАЙ САМОСТІЙНО"/>
          </v:shape>
        </w:pic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Завдання 1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основні напрями руху військ Денікіна територією України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склади коротку хронологічну схему встановлення денікінського режиму на українських землях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7143750" cy="4752975"/>
            <wp:effectExtent l="19050" t="0" r="0" b="0"/>
            <wp:docPr id="2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72187"/>
                      <a:chOff x="0" y="714356"/>
                      <a:chExt cx="9144000" cy="6072187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714356"/>
                        <a:ext cx="9144000" cy="6072187"/>
                        <a:chOff x="0" y="714356"/>
                        <a:chExt cx="9144000" cy="6072187"/>
                      </a:xfrm>
                    </a:grpSpPr>
                    <a:pic>
                      <a:nvPicPr>
                        <a:cNvPr id="6146" name="Picture 2" descr="C:\Documents and Settings\Администратор\Рабочий стол\3_5_49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 b="3252"/>
                        <a:stretch>
                          <a:fillRect/>
                        </a:stretch>
                      </a:blipFill>
                      <a:spPr bwMode="auto">
                        <a:xfrm>
                          <a:off x="0" y="714356"/>
                          <a:ext cx="9144000" cy="6072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Стрелка вниз 4"/>
                        <a:cNvSpPr/>
                      </a:nvSpPr>
                      <a:spPr>
                        <a:xfrm rot="3851886">
                          <a:off x="5708650" y="2746376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6215063" y="2714625"/>
                          <a:ext cx="785812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Харкі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857750" y="3071813"/>
                          <a:ext cx="78581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Полтав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286125" y="2643188"/>
                          <a:ext cx="50006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и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Стрелка вниз 8"/>
                        <a:cNvSpPr/>
                      </a:nvSpPr>
                      <a:spPr>
                        <a:xfrm rot="6595145">
                          <a:off x="4129087" y="2433638"/>
                          <a:ext cx="428625" cy="1028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143500" y="3929063"/>
                          <a:ext cx="121443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атериносла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Стрелка вниз 10"/>
                        <a:cNvSpPr/>
                      </a:nvSpPr>
                      <a:spPr>
                        <a:xfrm rot="2844140">
                          <a:off x="5064919" y="4120357"/>
                          <a:ext cx="428625" cy="96043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4714875" y="5010150"/>
                          <a:ext cx="92868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Микола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Стрелка вниз 12"/>
                        <a:cNvSpPr/>
                      </a:nvSpPr>
                      <a:spPr>
                        <a:xfrm rot="3851886">
                          <a:off x="4137025" y="4960938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3500438" y="5357813"/>
                          <a:ext cx="642937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Одес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2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Заповни порівняльну таблицю: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tbl>
      <w:tblPr>
        <w:tblStyle w:val="-3"/>
        <w:tblW w:w="0" w:type="auto"/>
        <w:tblInd w:w="250" w:type="dxa"/>
        <w:tblLayout w:type="fixed"/>
        <w:tblLook w:val="04A0"/>
      </w:tblPr>
      <w:tblGrid>
        <w:gridCol w:w="2552"/>
        <w:gridCol w:w="4428"/>
        <w:gridCol w:w="3474"/>
      </w:tblGrid>
      <w:tr w:rsidR="00C97BF0" w:rsidRPr="0064036B" w:rsidTr="00B6490D">
        <w:trPr>
          <w:cnfStyle w:val="100000000000"/>
        </w:trPr>
        <w:tc>
          <w:tcPr>
            <w:cnfStyle w:val="001000000000"/>
            <w:tcW w:w="2552" w:type="dxa"/>
            <w:vMerge w:val="restart"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3219450"/>
                  <wp:effectExtent l="19050" t="0" r="9525" b="0"/>
                  <wp:docPr id="2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61" t="3740" r="75951" b="2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3533775"/>
                  <wp:effectExtent l="19050" t="0" r="0" b="0"/>
                  <wp:docPr id="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12" r="77359" b="1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БІЛЬШОВИЦЬКИЙ РЕЖИМ</w:t>
            </w: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ДЕНІКІНСЬКИЙ РЕЖИМ</w:t>
            </w: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</w:tbl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3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хронологічні межі відновлення більшовицького режиму в Україні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визнач, яку сторону в цій війні підтримали бійці УГА;</w:t>
      </w:r>
    </w:p>
    <w:p w:rsidR="00C97BF0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’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ясуй,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на яких територіях відбулись події Першого Зимового походу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96125" cy="5334000"/>
            <wp:effectExtent l="19050" t="0" r="9525" b="0"/>
            <wp:docPr id="12" name="Рисунок 4" descr="Результат пошуку зображень за запитом &quot;перший зимовий похід військ директорії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Результат пошуку зображень за запитом &quot;перший зимовий похід військ директорії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084" t="1446" r="1073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32713D" w:rsidRDefault="00C97BF0" w:rsidP="00C97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25284A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25284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8" type="#_x0000_t170" style="width:268.5pt;height:3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ЕРЕВІР СЕБЕ"/>
          </v:shape>
        </w:pic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ДЕНІКІНСЬКИЙ РЕЖИМ.</w:t>
      </w:r>
    </w:p>
    <w:p w:rsidR="00C97BF0" w:rsidRPr="00BE17C6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BE17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ПОЛЬСЬКО-БІЛЬШОВИЦЬКА ВІЙНА І УКРАЇНА.</w: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6426" cy="46577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907" t="19048" r="1202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21" cy="46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6458" cy="4562475"/>
            <wp:effectExtent l="19050" t="0" r="6242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907" t="14638" r="12154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58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8418" cy="4465114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039" t="21869" r="12154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18" cy="44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090" cy="3524250"/>
            <wp:effectExtent l="19050" t="0" r="9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907" t="27160" r="11757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15E1" w:rsidRPr="00CE3777" w:rsidRDefault="009415E1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sectPr w:rsidR="009415E1" w:rsidRPr="00CE377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62749"/>
    <w:rsid w:val="00167E01"/>
    <w:rsid w:val="001816ED"/>
    <w:rsid w:val="001C3267"/>
    <w:rsid w:val="001C3767"/>
    <w:rsid w:val="001C523C"/>
    <w:rsid w:val="00201FCE"/>
    <w:rsid w:val="0025284A"/>
    <w:rsid w:val="002648D0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34657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A572F"/>
    <w:rsid w:val="00AF3685"/>
    <w:rsid w:val="00B14A85"/>
    <w:rsid w:val="00B21673"/>
    <w:rsid w:val="00B56DB5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43A20"/>
    <w:rsid w:val="00E66723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77</cp:revision>
  <cp:lastPrinted>2014-05-10T20:36:00Z</cp:lastPrinted>
  <dcterms:created xsi:type="dcterms:W3CDTF">2014-05-09T13:40:00Z</dcterms:created>
  <dcterms:modified xsi:type="dcterms:W3CDTF">2020-03-16T12:54:00Z</dcterms:modified>
</cp:coreProperties>
</file>